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9"/>
      </w:tblGrid>
      <w:tr w:rsidR="00907036" w:rsidRPr="00275F86" w14:paraId="7FAC86B0" w14:textId="77777777" w:rsidTr="1B255307">
        <w:tc>
          <w:tcPr>
            <w:tcW w:w="992" w:type="pct"/>
            <w:vAlign w:val="center"/>
          </w:tcPr>
          <w:p w14:paraId="6F71F7E8" w14:textId="33281F15" w:rsidR="00907036" w:rsidRPr="00275F86" w:rsidRDefault="00907036" w:rsidP="00632436">
            <w:pPr>
              <w:contextualSpacing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bookmarkStart w:id="0" w:name="CPV"/>
            <w:bookmarkEnd w:id="0"/>
            <w:r w:rsidRPr="00275F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Załącznik nr </w:t>
            </w:r>
            <w:r w:rsidR="005378F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008" w:type="pct"/>
            <w:vAlign w:val="center"/>
          </w:tcPr>
          <w:p w14:paraId="02408149" w14:textId="1B21727A" w:rsidR="00907036" w:rsidRPr="00275F86" w:rsidRDefault="00907036" w:rsidP="22319716">
            <w:pPr>
              <w:tabs>
                <w:tab w:val="center" w:pos="4536"/>
                <w:tab w:val="right" w:pos="9072"/>
              </w:tabs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1B255307">
              <w:rPr>
                <w:b/>
                <w:bCs/>
                <w:sz w:val="20"/>
                <w:szCs w:val="20"/>
              </w:rPr>
              <w:t xml:space="preserve">Oświadczenie Wykonawcy o przynależności do grupy kapitałowej w rozumieniu ustawy z dnia 16 lutego 2007 r., o ochronie konkurencji i konsumentów (Dz. U. </w:t>
            </w:r>
            <w:r w:rsidR="5150B9B6" w:rsidRPr="1B255307">
              <w:rPr>
                <w:b/>
                <w:bCs/>
                <w:sz w:val="20"/>
                <w:szCs w:val="20"/>
              </w:rPr>
              <w:t xml:space="preserve">z 2021, </w:t>
            </w:r>
            <w:r w:rsidRPr="1B255307">
              <w:rPr>
                <w:b/>
                <w:bCs/>
                <w:sz w:val="20"/>
                <w:szCs w:val="20"/>
              </w:rPr>
              <w:t xml:space="preserve">poz. </w:t>
            </w:r>
            <w:r w:rsidR="657E40EB" w:rsidRPr="1B255307">
              <w:rPr>
                <w:b/>
                <w:bCs/>
                <w:sz w:val="20"/>
                <w:szCs w:val="20"/>
              </w:rPr>
              <w:t>275</w:t>
            </w:r>
            <w:r w:rsidRPr="1B255307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14:paraId="18B7FE7C" w14:textId="77777777" w:rsidR="00907036" w:rsidRPr="00275F86" w:rsidRDefault="00907036" w:rsidP="00907036">
      <w:pPr>
        <w:contextualSpacing/>
        <w:rPr>
          <w:rFonts w:cstheme="minorHAnsi"/>
        </w:rPr>
      </w:pPr>
    </w:p>
    <w:p w14:paraId="65AA9EDB" w14:textId="77777777" w:rsidR="00907036" w:rsidRPr="00275F86" w:rsidRDefault="00907036" w:rsidP="00907036">
      <w:pPr>
        <w:contextualSpacing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7"/>
      </w:tblGrid>
      <w:tr w:rsidR="00907036" w:rsidRPr="00275F86" w14:paraId="08A1FAB1" w14:textId="77777777" w:rsidTr="00632436">
        <w:tc>
          <w:tcPr>
            <w:tcW w:w="0" w:type="auto"/>
          </w:tcPr>
          <w:p w14:paraId="5D9D2028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6FE78E3F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2149006C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07036" w:rsidRPr="00275F86" w14:paraId="2D1E48C9" w14:textId="77777777" w:rsidTr="00632436">
        <w:tc>
          <w:tcPr>
            <w:tcW w:w="0" w:type="auto"/>
          </w:tcPr>
          <w:p w14:paraId="491B0868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907036" w:rsidRPr="00275F86" w14:paraId="36571D51" w14:textId="77777777" w:rsidTr="00632436">
        <w:tc>
          <w:tcPr>
            <w:tcW w:w="0" w:type="auto"/>
          </w:tcPr>
          <w:p w14:paraId="7DDB1A09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5982D55C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0B4021A3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07036" w:rsidRPr="00275F86" w14:paraId="45D57865" w14:textId="77777777" w:rsidTr="00632436">
        <w:tc>
          <w:tcPr>
            <w:tcW w:w="0" w:type="auto"/>
          </w:tcPr>
          <w:p w14:paraId="470C819F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907036" w:rsidRPr="00275F86" w14:paraId="0FE18E5C" w14:textId="77777777" w:rsidTr="00632436">
        <w:tc>
          <w:tcPr>
            <w:tcW w:w="0" w:type="auto"/>
          </w:tcPr>
          <w:p w14:paraId="2978870C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nazwa i siedziba Wykonawcy)</w:t>
            </w:r>
          </w:p>
        </w:tc>
      </w:tr>
    </w:tbl>
    <w:p w14:paraId="5B1F1F56" w14:textId="77777777" w:rsidR="00907036" w:rsidRPr="00275F86" w:rsidRDefault="00907036" w:rsidP="00907036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14:paraId="5401FDC2" w14:textId="77777777" w:rsidR="00907036" w:rsidRPr="00275F86" w:rsidRDefault="00907036" w:rsidP="00907036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14:paraId="700C9EAF" w14:textId="77777777" w:rsidR="009F45FC" w:rsidRDefault="00907036" w:rsidP="22319716">
      <w:pPr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0"/>
          <w:szCs w:val="20"/>
        </w:rPr>
      </w:pPr>
      <w:r w:rsidRPr="22319716">
        <w:rPr>
          <w:b/>
          <w:bCs/>
          <w:color w:val="000000" w:themeColor="text1"/>
          <w:sz w:val="20"/>
          <w:szCs w:val="20"/>
        </w:rPr>
        <w:t xml:space="preserve">Oświadczenie Wykonawcy o przynależności do grupy kapitałowej </w:t>
      </w:r>
    </w:p>
    <w:p w14:paraId="6B70DB4F" w14:textId="294FA8D4" w:rsidR="00907036" w:rsidRPr="00275F86" w:rsidRDefault="00907036" w:rsidP="22319716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0"/>
          <w:szCs w:val="20"/>
        </w:rPr>
      </w:pPr>
      <w:r w:rsidRPr="22319716">
        <w:rPr>
          <w:b/>
          <w:bCs/>
          <w:color w:val="000000" w:themeColor="text1"/>
          <w:sz w:val="20"/>
          <w:szCs w:val="20"/>
        </w:rPr>
        <w:t xml:space="preserve">w rozumieniu ustawy z dnia 16 lutego 2007 r., o ochronie konkurencji i konsumentów (Dz. U. </w:t>
      </w:r>
      <w:r w:rsidR="04EBDCCC" w:rsidRPr="22319716">
        <w:rPr>
          <w:b/>
          <w:bCs/>
          <w:color w:val="000000" w:themeColor="text1"/>
          <w:sz w:val="20"/>
          <w:szCs w:val="20"/>
        </w:rPr>
        <w:t>z 2021</w:t>
      </w:r>
      <w:r w:rsidRPr="22319716">
        <w:rPr>
          <w:b/>
          <w:bCs/>
          <w:color w:val="000000" w:themeColor="text1"/>
          <w:sz w:val="20"/>
          <w:szCs w:val="20"/>
        </w:rPr>
        <w:t xml:space="preserve"> poz.</w:t>
      </w:r>
      <w:r w:rsidR="750D85D5" w:rsidRPr="22319716">
        <w:rPr>
          <w:b/>
          <w:bCs/>
          <w:color w:val="000000" w:themeColor="text1"/>
          <w:sz w:val="20"/>
          <w:szCs w:val="20"/>
        </w:rPr>
        <w:t>275)</w:t>
      </w:r>
    </w:p>
    <w:p w14:paraId="639A4BC0" w14:textId="77777777" w:rsidR="00907036" w:rsidRPr="00275F86" w:rsidRDefault="00907036" w:rsidP="00907036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14:paraId="3158EDE0" w14:textId="77777777" w:rsidR="00907036" w:rsidRPr="00AD4996" w:rsidRDefault="00907036" w:rsidP="00907036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14:paraId="3BAA7E25" w14:textId="57D8044F" w:rsidR="00907036" w:rsidRPr="00AD4996" w:rsidRDefault="00907036" w:rsidP="5433A2C6">
      <w:pPr>
        <w:autoSpaceDE w:val="0"/>
        <w:autoSpaceDN w:val="0"/>
        <w:adjustRightInd w:val="0"/>
        <w:contextualSpacing/>
        <w:jc w:val="both"/>
        <w:rPr>
          <w:color w:val="000000"/>
          <w:sz w:val="20"/>
          <w:szCs w:val="20"/>
        </w:rPr>
      </w:pPr>
      <w:r w:rsidRPr="3E63F3CC">
        <w:rPr>
          <w:color w:val="000000" w:themeColor="text1"/>
          <w:sz w:val="20"/>
          <w:szCs w:val="20"/>
        </w:rPr>
        <w:t xml:space="preserve">Ubiegając się o udzielenie zamówienia </w:t>
      </w:r>
      <w:r w:rsidR="00681EFE" w:rsidRPr="3E63F3CC">
        <w:rPr>
          <w:color w:val="000000" w:themeColor="text1"/>
          <w:sz w:val="20"/>
          <w:szCs w:val="20"/>
        </w:rPr>
        <w:t>„</w:t>
      </w:r>
      <w:r w:rsidR="006126F4" w:rsidRPr="006126F4">
        <w:rPr>
          <w:color w:val="000000" w:themeColor="text1"/>
          <w:sz w:val="20"/>
          <w:szCs w:val="20"/>
        </w:rPr>
        <w:t>Dostawa, wdrożenie, oraz konfiguracja systemu monitorującego bezpieczeństwo środowisko IT oraz OT</w:t>
      </w:r>
      <w:r w:rsidR="00D91925" w:rsidRPr="3E63F3CC">
        <w:rPr>
          <w:color w:val="000000" w:themeColor="text1"/>
          <w:sz w:val="20"/>
          <w:szCs w:val="20"/>
        </w:rPr>
        <w:t xml:space="preserve">” </w:t>
      </w:r>
      <w:r w:rsidR="006D1C9B" w:rsidRPr="3E63F3CC">
        <w:rPr>
          <w:color w:val="000000" w:themeColor="text1"/>
          <w:sz w:val="20"/>
          <w:szCs w:val="20"/>
        </w:rPr>
        <w:t xml:space="preserve">w </w:t>
      </w:r>
      <w:r w:rsidRPr="3E63F3CC">
        <w:rPr>
          <w:color w:val="000000" w:themeColor="text1"/>
          <w:sz w:val="20"/>
          <w:szCs w:val="20"/>
        </w:rPr>
        <w:t>imieniu reprezentowanego przeze mnie Wykonawcy oświadczam, że:</w:t>
      </w:r>
    </w:p>
    <w:p w14:paraId="16B62E21" w14:textId="77777777" w:rsidR="00907036" w:rsidRPr="00275F86" w:rsidRDefault="00907036" w:rsidP="00907036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</w:p>
    <w:p w14:paraId="661475E9" w14:textId="53D5CA5C" w:rsidR="00907036" w:rsidRPr="00427C8F" w:rsidRDefault="00907036" w:rsidP="00427C8F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427C8F">
        <w:rPr>
          <w:rFonts w:cstheme="minorHAnsi"/>
          <w:color w:val="000000"/>
          <w:sz w:val="20"/>
          <w:szCs w:val="20"/>
        </w:rPr>
        <w:t>należę do grupy kapitałowej (*)</w:t>
      </w:r>
    </w:p>
    <w:p w14:paraId="40212D5B" w14:textId="568DD34C" w:rsidR="00427C8F" w:rsidRPr="00427C8F" w:rsidRDefault="00427C8F" w:rsidP="00427C8F">
      <w:pPr>
        <w:pStyle w:val="Akapitzlist"/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5FE9C2E7" w14:textId="61DA0DB5" w:rsidR="00427C8F" w:rsidRPr="00427C8F" w:rsidRDefault="00907036" w:rsidP="00427C8F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427C8F">
        <w:rPr>
          <w:rFonts w:cstheme="minorHAnsi"/>
          <w:color w:val="000000"/>
          <w:sz w:val="20"/>
          <w:szCs w:val="20"/>
        </w:rPr>
        <w:t>nie należę do grupy kapitałowej (*)</w:t>
      </w:r>
    </w:p>
    <w:p w14:paraId="23383BB7" w14:textId="77777777" w:rsidR="00907036" w:rsidRPr="00275F86" w:rsidRDefault="00907036" w:rsidP="00907036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(*) – niepotrzebne skreślić</w:t>
      </w:r>
    </w:p>
    <w:p w14:paraId="3F579480" w14:textId="77777777" w:rsidR="00907036" w:rsidRPr="00275F86" w:rsidRDefault="00907036" w:rsidP="00907036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</w:p>
    <w:p w14:paraId="1DE8D51C" w14:textId="77777777" w:rsidR="00907036" w:rsidRPr="00275F86" w:rsidRDefault="00907036" w:rsidP="00907036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W przypadku, gdy Wykonawca należy do grupy kapitałowej zobowiązany jest złożyć wraz z ofertą listę podmiotów należących do tej samej grupy kapitałowej.</w:t>
      </w:r>
    </w:p>
    <w:p w14:paraId="08444826" w14:textId="77777777" w:rsidR="00907036" w:rsidRPr="00275F86" w:rsidRDefault="00907036" w:rsidP="00907036">
      <w:pPr>
        <w:contextualSpacing/>
        <w:rPr>
          <w:rFonts w:cstheme="minorHAnsi"/>
          <w:sz w:val="20"/>
          <w:szCs w:val="20"/>
        </w:rPr>
      </w:pPr>
    </w:p>
    <w:p w14:paraId="3E909D64" w14:textId="77777777" w:rsidR="00907036" w:rsidRPr="00275F86" w:rsidRDefault="00907036" w:rsidP="00907036">
      <w:pPr>
        <w:contextualSpacing/>
        <w:rPr>
          <w:rFonts w:cstheme="minorHAnsi"/>
          <w:sz w:val="20"/>
          <w:szCs w:val="20"/>
        </w:rPr>
      </w:pPr>
    </w:p>
    <w:p w14:paraId="4CF2D906" w14:textId="77777777" w:rsidR="00907036" w:rsidRDefault="00907036" w:rsidP="00907036">
      <w:pPr>
        <w:contextualSpacing/>
        <w:rPr>
          <w:rFonts w:cstheme="minorHAnsi"/>
          <w:sz w:val="20"/>
          <w:szCs w:val="20"/>
        </w:rPr>
      </w:pPr>
    </w:p>
    <w:p w14:paraId="1B48C60A" w14:textId="77777777" w:rsidR="00DF4CCD" w:rsidRPr="00275F86" w:rsidRDefault="00DF4CCD" w:rsidP="00907036">
      <w:pPr>
        <w:contextualSpacing/>
        <w:rPr>
          <w:rFonts w:cstheme="minorHAnsi"/>
          <w:sz w:val="20"/>
          <w:szCs w:val="20"/>
        </w:rPr>
      </w:pPr>
    </w:p>
    <w:p w14:paraId="1B7C90E6" w14:textId="77777777" w:rsidR="00907036" w:rsidRPr="00275F86" w:rsidRDefault="00907036" w:rsidP="00907036">
      <w:pPr>
        <w:contextualSpacing/>
        <w:rPr>
          <w:rFonts w:cstheme="minorHAnsi"/>
          <w:sz w:val="20"/>
          <w:szCs w:val="20"/>
        </w:rPr>
      </w:pPr>
    </w:p>
    <w:p w14:paraId="14CF999B" w14:textId="77777777" w:rsidR="00907036" w:rsidRPr="00275F86" w:rsidRDefault="00907036" w:rsidP="00907036">
      <w:pPr>
        <w:contextualSpacing/>
        <w:rPr>
          <w:rFonts w:cstheme="minorHAnsi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9"/>
      </w:tblGrid>
      <w:tr w:rsidR="00907036" w:rsidRPr="00275F86" w14:paraId="4D9216A6" w14:textId="77777777" w:rsidTr="00632436">
        <w:trPr>
          <w:jc w:val="center"/>
        </w:trPr>
        <w:tc>
          <w:tcPr>
            <w:tcW w:w="1590" w:type="pct"/>
          </w:tcPr>
          <w:p w14:paraId="7B447ECF" w14:textId="77777777" w:rsidR="00907036" w:rsidRPr="00275F86" w:rsidRDefault="00907036" w:rsidP="00632436">
            <w:pPr>
              <w:ind w:left="709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...................  </w:t>
            </w:r>
          </w:p>
        </w:tc>
        <w:tc>
          <w:tcPr>
            <w:tcW w:w="198" w:type="pct"/>
          </w:tcPr>
          <w:p w14:paraId="0DC1D18D" w14:textId="77777777" w:rsidR="00907036" w:rsidRPr="00275F86" w:rsidRDefault="00907036" w:rsidP="00632436">
            <w:pPr>
              <w:ind w:left="709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5F90B58F" w14:textId="47A033AA" w:rsidR="00907036" w:rsidRPr="00275F86" w:rsidRDefault="00DF4CCD" w:rsidP="00632436">
            <w:pPr>
              <w:ind w:left="709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……</w:t>
            </w:r>
            <w:r w:rsidR="00027CC4">
              <w:rPr>
                <w:rFonts w:cstheme="minorHAnsi"/>
                <w:color w:val="000000"/>
                <w:sz w:val="16"/>
                <w:szCs w:val="16"/>
              </w:rPr>
              <w:t>………………………………..</w:t>
            </w:r>
            <w:r w:rsidR="00907036" w:rsidRPr="00275F8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  <w:r>
              <w:rPr>
                <w:rFonts w:cstheme="minorHAnsi"/>
                <w:color w:val="000000"/>
                <w:sz w:val="16"/>
                <w:szCs w:val="16"/>
              </w:rPr>
              <w:t>..............................</w:t>
            </w:r>
          </w:p>
        </w:tc>
      </w:tr>
      <w:tr w:rsidR="00907036" w:rsidRPr="00275F86" w14:paraId="6E98249D" w14:textId="77777777" w:rsidTr="00632436">
        <w:trPr>
          <w:jc w:val="center"/>
        </w:trPr>
        <w:tc>
          <w:tcPr>
            <w:tcW w:w="1590" w:type="pct"/>
          </w:tcPr>
          <w:p w14:paraId="787BC720" w14:textId="77777777" w:rsidR="00907036" w:rsidRPr="00275F86" w:rsidRDefault="00907036" w:rsidP="00632436">
            <w:pPr>
              <w:ind w:left="709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14:paraId="3F931B40" w14:textId="77777777" w:rsidR="00907036" w:rsidRPr="00275F86" w:rsidRDefault="00907036" w:rsidP="00632436">
            <w:pPr>
              <w:ind w:left="709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09892D36" w14:textId="77777777" w:rsidR="00907036" w:rsidRPr="00275F86" w:rsidRDefault="00907036" w:rsidP="00632436">
            <w:pPr>
              <w:ind w:left="709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osoby uprawnionej lub osób uprawnionych do reprezentowania Wykonawcy)</w:t>
            </w:r>
          </w:p>
        </w:tc>
      </w:tr>
    </w:tbl>
    <w:p w14:paraId="5DC19D7C" w14:textId="77777777" w:rsidR="00907036" w:rsidRPr="00275F86" w:rsidRDefault="00907036" w:rsidP="00907036">
      <w:pPr>
        <w:contextualSpacing/>
        <w:rPr>
          <w:rFonts w:cstheme="minorHAnsi"/>
          <w:b/>
          <w:i/>
          <w:color w:val="000000"/>
          <w:sz w:val="20"/>
          <w:szCs w:val="20"/>
        </w:rPr>
      </w:pPr>
    </w:p>
    <w:p w14:paraId="67C38106" w14:textId="77777777" w:rsidR="00907036" w:rsidRPr="00275F86" w:rsidRDefault="00907036" w:rsidP="00907036">
      <w:pPr>
        <w:contextualSpacing/>
        <w:rPr>
          <w:rFonts w:cstheme="minorHAnsi"/>
          <w:b/>
          <w:i/>
          <w:color w:val="000000"/>
          <w:sz w:val="20"/>
          <w:szCs w:val="20"/>
        </w:rPr>
      </w:pPr>
    </w:p>
    <w:p w14:paraId="5239C15C" w14:textId="77777777" w:rsidR="00907036" w:rsidRPr="000E0751" w:rsidRDefault="00907036" w:rsidP="00907036">
      <w:pPr>
        <w:contextualSpacing/>
        <w:rPr>
          <w:szCs w:val="20"/>
        </w:rPr>
      </w:pPr>
    </w:p>
    <w:p w14:paraId="0CBBBBC5" w14:textId="77777777" w:rsidR="00907036" w:rsidRPr="006009C9" w:rsidRDefault="00907036" w:rsidP="00907036">
      <w:pPr>
        <w:rPr>
          <w:szCs w:val="26"/>
        </w:rPr>
      </w:pPr>
    </w:p>
    <w:p w14:paraId="575346D1" w14:textId="3305C440" w:rsidR="006177E7" w:rsidRPr="00907036" w:rsidRDefault="006177E7" w:rsidP="0B54BAF4"/>
    <w:sectPr w:rsidR="006177E7" w:rsidRPr="00907036" w:rsidSect="00247E58">
      <w:headerReference w:type="default" r:id="rId11"/>
      <w:footerReference w:type="default" r:id="rId12"/>
      <w:pgSz w:w="11906" w:h="16838"/>
      <w:pgMar w:top="1417" w:right="707" w:bottom="1417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96BE0" w14:textId="77777777" w:rsidR="007D3700" w:rsidRDefault="007D3700" w:rsidP="007D3750">
      <w:pPr>
        <w:spacing w:after="0" w:line="240" w:lineRule="auto"/>
      </w:pPr>
      <w:r>
        <w:separator/>
      </w:r>
    </w:p>
  </w:endnote>
  <w:endnote w:type="continuationSeparator" w:id="0">
    <w:p w14:paraId="0FC6977A" w14:textId="77777777" w:rsidR="007D3700" w:rsidRDefault="007D3700" w:rsidP="007D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4CB6" w14:textId="77777777" w:rsidR="00151D5D" w:rsidRDefault="00151D5D" w:rsidP="00986E01">
    <w:pPr>
      <w:pStyle w:val="Stopka"/>
      <w:rPr>
        <w:noProof/>
        <w:lang w:eastAsia="pl-PL"/>
      </w:rPr>
    </w:pPr>
  </w:p>
  <w:p w14:paraId="3B2DA5B4" w14:textId="2B86A82B" w:rsidR="00151D5D" w:rsidRPr="00986E01" w:rsidRDefault="00151D5D" w:rsidP="00986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3BAD0" w14:textId="77777777" w:rsidR="007D3700" w:rsidRDefault="007D3700" w:rsidP="007D3750">
      <w:pPr>
        <w:spacing w:after="0" w:line="240" w:lineRule="auto"/>
      </w:pPr>
      <w:r>
        <w:separator/>
      </w:r>
    </w:p>
  </w:footnote>
  <w:footnote w:type="continuationSeparator" w:id="0">
    <w:p w14:paraId="75682FCD" w14:textId="77777777" w:rsidR="007D3700" w:rsidRDefault="007D3700" w:rsidP="007D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A8BA0" w14:textId="50E6EB19" w:rsidR="00151D5D" w:rsidRPr="005A0C66" w:rsidRDefault="00406AD3" w:rsidP="00F131F8">
    <w:pPr>
      <w:pStyle w:val="Nagwek"/>
      <w:spacing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D5ED48" wp14:editId="221D4C10">
          <wp:simplePos x="0" y="0"/>
          <wp:positionH relativeFrom="margin">
            <wp:posOffset>428625</wp:posOffset>
          </wp:positionH>
          <wp:positionV relativeFrom="margin">
            <wp:posOffset>-800100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1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D2313"/>
    <w:multiLevelType w:val="hybridMultilevel"/>
    <w:tmpl w:val="14C65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295969">
    <w:abstractNumId w:val="0"/>
  </w:num>
  <w:num w:numId="2" w16cid:durableId="2028093495">
    <w:abstractNumId w:val="1"/>
  </w:num>
  <w:num w:numId="3" w16cid:durableId="1033724431">
    <w:abstractNumId w:val="3"/>
  </w:num>
  <w:num w:numId="4" w16cid:durableId="63957582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6C14"/>
    <w:rsid w:val="00027CC4"/>
    <w:rsid w:val="00035E42"/>
    <w:rsid w:val="0004455D"/>
    <w:rsid w:val="00060D9A"/>
    <w:rsid w:val="00062F6C"/>
    <w:rsid w:val="00063E6A"/>
    <w:rsid w:val="0008189F"/>
    <w:rsid w:val="000937EB"/>
    <w:rsid w:val="0009668A"/>
    <w:rsid w:val="000A240A"/>
    <w:rsid w:val="000B1B7F"/>
    <w:rsid w:val="000B1D96"/>
    <w:rsid w:val="000B6A3B"/>
    <w:rsid w:val="000C22D0"/>
    <w:rsid w:val="000D0965"/>
    <w:rsid w:val="000D4241"/>
    <w:rsid w:val="000E059A"/>
    <w:rsid w:val="000E6DCE"/>
    <w:rsid w:val="000F2039"/>
    <w:rsid w:val="001037FF"/>
    <w:rsid w:val="001307F5"/>
    <w:rsid w:val="0013210D"/>
    <w:rsid w:val="00132760"/>
    <w:rsid w:val="00133EE7"/>
    <w:rsid w:val="00147C97"/>
    <w:rsid w:val="00151D5D"/>
    <w:rsid w:val="00153AF9"/>
    <w:rsid w:val="00160DFE"/>
    <w:rsid w:val="00161E36"/>
    <w:rsid w:val="001957AE"/>
    <w:rsid w:val="001976F7"/>
    <w:rsid w:val="001C7A9C"/>
    <w:rsid w:val="001D0411"/>
    <w:rsid w:val="001E124C"/>
    <w:rsid w:val="0020147A"/>
    <w:rsid w:val="00203CB8"/>
    <w:rsid w:val="00207790"/>
    <w:rsid w:val="00217FC2"/>
    <w:rsid w:val="00222CD3"/>
    <w:rsid w:val="002277D1"/>
    <w:rsid w:val="00247E58"/>
    <w:rsid w:val="00250CFC"/>
    <w:rsid w:val="002619E0"/>
    <w:rsid w:val="00262956"/>
    <w:rsid w:val="002675C2"/>
    <w:rsid w:val="0027651C"/>
    <w:rsid w:val="00282EDF"/>
    <w:rsid w:val="002A0D83"/>
    <w:rsid w:val="002C2AA2"/>
    <w:rsid w:val="002C439C"/>
    <w:rsid w:val="002D0CDB"/>
    <w:rsid w:val="002D5151"/>
    <w:rsid w:val="00305EA0"/>
    <w:rsid w:val="00312483"/>
    <w:rsid w:val="00312F02"/>
    <w:rsid w:val="00317BE1"/>
    <w:rsid w:val="0032149F"/>
    <w:rsid w:val="0032229A"/>
    <w:rsid w:val="003278B0"/>
    <w:rsid w:val="00334174"/>
    <w:rsid w:val="00341D78"/>
    <w:rsid w:val="00343206"/>
    <w:rsid w:val="0034510A"/>
    <w:rsid w:val="00350BFE"/>
    <w:rsid w:val="00374AAB"/>
    <w:rsid w:val="00380BBB"/>
    <w:rsid w:val="00387485"/>
    <w:rsid w:val="00393B55"/>
    <w:rsid w:val="003962CB"/>
    <w:rsid w:val="003A45C2"/>
    <w:rsid w:val="003B4B6E"/>
    <w:rsid w:val="003E1FD7"/>
    <w:rsid w:val="003E7755"/>
    <w:rsid w:val="00402D32"/>
    <w:rsid w:val="00404FE3"/>
    <w:rsid w:val="00406AD3"/>
    <w:rsid w:val="00427C8F"/>
    <w:rsid w:val="00436EE0"/>
    <w:rsid w:val="00437B13"/>
    <w:rsid w:val="00461666"/>
    <w:rsid w:val="00466D9C"/>
    <w:rsid w:val="0046733C"/>
    <w:rsid w:val="0046746F"/>
    <w:rsid w:val="00471560"/>
    <w:rsid w:val="00477504"/>
    <w:rsid w:val="00494F15"/>
    <w:rsid w:val="004A248C"/>
    <w:rsid w:val="004A2AC2"/>
    <w:rsid w:val="004B68FB"/>
    <w:rsid w:val="004C3392"/>
    <w:rsid w:val="004F5A8D"/>
    <w:rsid w:val="004F7B47"/>
    <w:rsid w:val="005008F1"/>
    <w:rsid w:val="0052370F"/>
    <w:rsid w:val="00527B16"/>
    <w:rsid w:val="0053513B"/>
    <w:rsid w:val="005378F9"/>
    <w:rsid w:val="00544CBB"/>
    <w:rsid w:val="0055125E"/>
    <w:rsid w:val="0056313C"/>
    <w:rsid w:val="00574EE7"/>
    <w:rsid w:val="00581721"/>
    <w:rsid w:val="005903B0"/>
    <w:rsid w:val="005963D9"/>
    <w:rsid w:val="005A0C66"/>
    <w:rsid w:val="005A34BA"/>
    <w:rsid w:val="005A4A27"/>
    <w:rsid w:val="005A552B"/>
    <w:rsid w:val="005C22BE"/>
    <w:rsid w:val="005C2DE1"/>
    <w:rsid w:val="005D0190"/>
    <w:rsid w:val="005F0C3A"/>
    <w:rsid w:val="005F1260"/>
    <w:rsid w:val="006009C9"/>
    <w:rsid w:val="00605341"/>
    <w:rsid w:val="00606423"/>
    <w:rsid w:val="00607A20"/>
    <w:rsid w:val="006126F4"/>
    <w:rsid w:val="00612C41"/>
    <w:rsid w:val="006177E7"/>
    <w:rsid w:val="0062478C"/>
    <w:rsid w:val="006254C7"/>
    <w:rsid w:val="00656A6C"/>
    <w:rsid w:val="006816A9"/>
    <w:rsid w:val="00681EFE"/>
    <w:rsid w:val="006A015D"/>
    <w:rsid w:val="006A2128"/>
    <w:rsid w:val="006A2543"/>
    <w:rsid w:val="006A40BB"/>
    <w:rsid w:val="006A77B6"/>
    <w:rsid w:val="006A782D"/>
    <w:rsid w:val="006A7C56"/>
    <w:rsid w:val="006B38AC"/>
    <w:rsid w:val="006B4669"/>
    <w:rsid w:val="006C0C46"/>
    <w:rsid w:val="006D1C9B"/>
    <w:rsid w:val="006D2833"/>
    <w:rsid w:val="006F5EE3"/>
    <w:rsid w:val="00704814"/>
    <w:rsid w:val="0071009D"/>
    <w:rsid w:val="007110A0"/>
    <w:rsid w:val="00735D5F"/>
    <w:rsid w:val="00745BBC"/>
    <w:rsid w:val="0074677A"/>
    <w:rsid w:val="00756A58"/>
    <w:rsid w:val="00766845"/>
    <w:rsid w:val="0076735E"/>
    <w:rsid w:val="00774BC1"/>
    <w:rsid w:val="007B2922"/>
    <w:rsid w:val="007C324D"/>
    <w:rsid w:val="007C4863"/>
    <w:rsid w:val="007D3700"/>
    <w:rsid w:val="007D3750"/>
    <w:rsid w:val="007E0461"/>
    <w:rsid w:val="007E280E"/>
    <w:rsid w:val="008025C3"/>
    <w:rsid w:val="008029C5"/>
    <w:rsid w:val="00806293"/>
    <w:rsid w:val="00806D2E"/>
    <w:rsid w:val="00806FAB"/>
    <w:rsid w:val="008155F1"/>
    <w:rsid w:val="00825ECE"/>
    <w:rsid w:val="0083085A"/>
    <w:rsid w:val="00851043"/>
    <w:rsid w:val="00856AA1"/>
    <w:rsid w:val="00863C3B"/>
    <w:rsid w:val="00864D8B"/>
    <w:rsid w:val="00890E29"/>
    <w:rsid w:val="008C454A"/>
    <w:rsid w:val="008D2366"/>
    <w:rsid w:val="008F6CB4"/>
    <w:rsid w:val="00907036"/>
    <w:rsid w:val="00907B56"/>
    <w:rsid w:val="00907CFB"/>
    <w:rsid w:val="00914501"/>
    <w:rsid w:val="00915D27"/>
    <w:rsid w:val="00917AEB"/>
    <w:rsid w:val="009218FB"/>
    <w:rsid w:val="00933F65"/>
    <w:rsid w:val="009371F0"/>
    <w:rsid w:val="009466A3"/>
    <w:rsid w:val="00980AB6"/>
    <w:rsid w:val="00986E01"/>
    <w:rsid w:val="00990306"/>
    <w:rsid w:val="009A3447"/>
    <w:rsid w:val="009A4B90"/>
    <w:rsid w:val="009B438A"/>
    <w:rsid w:val="009F45FC"/>
    <w:rsid w:val="00A03216"/>
    <w:rsid w:val="00A2583D"/>
    <w:rsid w:val="00A30A64"/>
    <w:rsid w:val="00A36109"/>
    <w:rsid w:val="00A41532"/>
    <w:rsid w:val="00A51F11"/>
    <w:rsid w:val="00A5787B"/>
    <w:rsid w:val="00A57C13"/>
    <w:rsid w:val="00A72742"/>
    <w:rsid w:val="00A81081"/>
    <w:rsid w:val="00A820C1"/>
    <w:rsid w:val="00A92ACC"/>
    <w:rsid w:val="00A93F51"/>
    <w:rsid w:val="00A95D98"/>
    <w:rsid w:val="00A975F1"/>
    <w:rsid w:val="00AA7BBA"/>
    <w:rsid w:val="00AC2A79"/>
    <w:rsid w:val="00AC36CA"/>
    <w:rsid w:val="00AD2D1A"/>
    <w:rsid w:val="00AE3DF9"/>
    <w:rsid w:val="00AE59B7"/>
    <w:rsid w:val="00AF2EE3"/>
    <w:rsid w:val="00B106B5"/>
    <w:rsid w:val="00B15839"/>
    <w:rsid w:val="00B2125B"/>
    <w:rsid w:val="00B3461D"/>
    <w:rsid w:val="00B41628"/>
    <w:rsid w:val="00B44AAA"/>
    <w:rsid w:val="00B45C85"/>
    <w:rsid w:val="00B605D0"/>
    <w:rsid w:val="00B96B8C"/>
    <w:rsid w:val="00BA48A5"/>
    <w:rsid w:val="00BC044B"/>
    <w:rsid w:val="00BC0760"/>
    <w:rsid w:val="00BC2D8E"/>
    <w:rsid w:val="00BD5792"/>
    <w:rsid w:val="00BE3549"/>
    <w:rsid w:val="00BE7BFC"/>
    <w:rsid w:val="00C04866"/>
    <w:rsid w:val="00C12ED7"/>
    <w:rsid w:val="00C153F3"/>
    <w:rsid w:val="00C16801"/>
    <w:rsid w:val="00C2143C"/>
    <w:rsid w:val="00C362C2"/>
    <w:rsid w:val="00C36B76"/>
    <w:rsid w:val="00C425AE"/>
    <w:rsid w:val="00C42788"/>
    <w:rsid w:val="00C462BE"/>
    <w:rsid w:val="00C50C44"/>
    <w:rsid w:val="00C77BF7"/>
    <w:rsid w:val="00C93815"/>
    <w:rsid w:val="00CA2344"/>
    <w:rsid w:val="00CA47FB"/>
    <w:rsid w:val="00CA5110"/>
    <w:rsid w:val="00CB4BAB"/>
    <w:rsid w:val="00CD0455"/>
    <w:rsid w:val="00CD7F9B"/>
    <w:rsid w:val="00CE52E6"/>
    <w:rsid w:val="00CF32DB"/>
    <w:rsid w:val="00D03CC1"/>
    <w:rsid w:val="00D056C4"/>
    <w:rsid w:val="00D16836"/>
    <w:rsid w:val="00D23EAE"/>
    <w:rsid w:val="00D25C81"/>
    <w:rsid w:val="00D277E7"/>
    <w:rsid w:val="00D358EB"/>
    <w:rsid w:val="00D7317A"/>
    <w:rsid w:val="00D74702"/>
    <w:rsid w:val="00D819DF"/>
    <w:rsid w:val="00D91925"/>
    <w:rsid w:val="00D935FF"/>
    <w:rsid w:val="00D943D2"/>
    <w:rsid w:val="00DD3B40"/>
    <w:rsid w:val="00DF1AE8"/>
    <w:rsid w:val="00DF4CCD"/>
    <w:rsid w:val="00DF684E"/>
    <w:rsid w:val="00E156D0"/>
    <w:rsid w:val="00E17F65"/>
    <w:rsid w:val="00E40DCD"/>
    <w:rsid w:val="00E429E5"/>
    <w:rsid w:val="00E475F3"/>
    <w:rsid w:val="00E926ED"/>
    <w:rsid w:val="00E94BA6"/>
    <w:rsid w:val="00EC56FA"/>
    <w:rsid w:val="00EE3E79"/>
    <w:rsid w:val="00EE66A7"/>
    <w:rsid w:val="00EF616F"/>
    <w:rsid w:val="00F0699B"/>
    <w:rsid w:val="00F131F8"/>
    <w:rsid w:val="00F14E63"/>
    <w:rsid w:val="00F252F1"/>
    <w:rsid w:val="00F56248"/>
    <w:rsid w:val="00F66CD2"/>
    <w:rsid w:val="00F7359F"/>
    <w:rsid w:val="00F80276"/>
    <w:rsid w:val="00F80FD7"/>
    <w:rsid w:val="00F85B8C"/>
    <w:rsid w:val="00F91F51"/>
    <w:rsid w:val="00FA14B7"/>
    <w:rsid w:val="00FA2237"/>
    <w:rsid w:val="00FA7292"/>
    <w:rsid w:val="00FC28B7"/>
    <w:rsid w:val="00FC5664"/>
    <w:rsid w:val="00FD7432"/>
    <w:rsid w:val="00FF03BF"/>
    <w:rsid w:val="00FF1424"/>
    <w:rsid w:val="00FF2806"/>
    <w:rsid w:val="00FF6914"/>
    <w:rsid w:val="0384EAB5"/>
    <w:rsid w:val="04EBDCCC"/>
    <w:rsid w:val="0B54BAF4"/>
    <w:rsid w:val="1B255307"/>
    <w:rsid w:val="22319716"/>
    <w:rsid w:val="29E80ACC"/>
    <w:rsid w:val="383F9FE4"/>
    <w:rsid w:val="3E63F3CC"/>
    <w:rsid w:val="3FBBB45C"/>
    <w:rsid w:val="43924777"/>
    <w:rsid w:val="5150B9B6"/>
    <w:rsid w:val="5433A2C6"/>
    <w:rsid w:val="5D844AE4"/>
    <w:rsid w:val="657E40EB"/>
    <w:rsid w:val="691138F6"/>
    <w:rsid w:val="750D85D5"/>
    <w:rsid w:val="7582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C1110D30-8626-4B36-93AC-2038DEF1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036"/>
  </w:style>
  <w:style w:type="paragraph" w:styleId="Nagwek1">
    <w:name w:val="heading 1"/>
    <w:basedOn w:val="Normalny"/>
    <w:next w:val="Normalny"/>
    <w:link w:val="Nagwek1Znak"/>
    <w:uiPriority w:val="9"/>
    <w:qFormat/>
    <w:rsid w:val="00574E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"/>
    <w:basedOn w:val="Normalny"/>
    <w:link w:val="AkapitzlistZnak"/>
    <w:uiPriority w:val="99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"/>
    <w:basedOn w:val="Domylnaczcionkaakapitu"/>
    <w:link w:val="Akapitzlist"/>
    <w:uiPriority w:val="99"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74E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7D57649D6BA4EB8D74A8BC8DF74AF" ma:contentTypeVersion="11" ma:contentTypeDescription="Create a new document." ma:contentTypeScope="" ma:versionID="cad80e7ee3cf5abed876aea92e788407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391a332d25750a72bac8475379793018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customXml/itemProps2.xml><?xml version="1.0" encoding="utf-8"?>
<ds:datastoreItem xmlns:ds="http://schemas.openxmlformats.org/officeDocument/2006/customXml" ds:itemID="{8CDF6A33-899F-4583-9308-9497DD1BC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db502-aa69-4f4b-a15e-bb94e6caf479"/>
    <ds:schemaRef ds:uri="b92edfa3-fcb5-4028-9ffe-2ceae8064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97EF63-3DD3-4FDB-A36F-4032A12BF6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4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creator>Igor Szczurka</dc:creator>
  <cp:lastModifiedBy>Tomasz Brom</cp:lastModifiedBy>
  <cp:revision>21</cp:revision>
  <cp:lastPrinted>2018-09-19T13:12:00Z</cp:lastPrinted>
  <dcterms:created xsi:type="dcterms:W3CDTF">2023-07-07T07:32:00Z</dcterms:created>
  <dcterms:modified xsi:type="dcterms:W3CDTF">2025-05-2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